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1AB9925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48A3DB14" w14:textId="60B5955C" w:rsidR="007345FB" w:rsidRDefault="00B6504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25A4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UZUKI Grand Vitara </w:t>
      </w:r>
      <w:r w:rsidR="00390B4D"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7A2F9B">
        <w:rPr>
          <w:rFonts w:ascii="Times New Roman" w:hAnsi="Times New Roman" w:cs="Times New Roman"/>
          <w:b/>
          <w:sz w:val="24"/>
          <w:szCs w:val="24"/>
          <w:lang w:eastAsia="pl-PL"/>
        </w:rPr>
        <w:t>46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78</w:t>
      </w:r>
      <w:r w:rsidR="00390B4D"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003A5BC4" w:rsidR="00390B4D" w:rsidRPr="009D1771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proofErr w:type="spellStart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proofErr w:type="spellEnd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B6504F" w:rsidRPr="00B6504F">
        <w:rPr>
          <w:rFonts w:ascii="Times New Roman" w:hAnsi="Times New Roman" w:cs="Times New Roman"/>
          <w:sz w:val="24"/>
          <w:szCs w:val="24"/>
          <w:lang w:val="en-US"/>
        </w:rPr>
        <w:t>SUZUKI Grand Vitara 1.9 Diesel MR’08</w:t>
      </w:r>
    </w:p>
    <w:p w14:paraId="38CD7BC8" w14:textId="497AD81B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7A2F9B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6504F">
        <w:rPr>
          <w:rFonts w:ascii="Times New Roman" w:hAnsi="Times New Roman" w:cs="Times New Roman"/>
          <w:sz w:val="24"/>
          <w:szCs w:val="24"/>
          <w:lang w:eastAsia="pl-PL"/>
        </w:rPr>
        <w:t>78</w:t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2AAA7221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B6504F" w:rsidRPr="00B6504F">
        <w:rPr>
          <w:rFonts w:ascii="Times New Roman" w:hAnsi="Times New Roman" w:cs="Times New Roman"/>
          <w:sz w:val="24"/>
          <w:szCs w:val="24"/>
          <w:lang w:eastAsia="pl-PL"/>
        </w:rPr>
        <w:t>JSAJTD44V00543768</w:t>
      </w:r>
    </w:p>
    <w:p w14:paraId="5D453B7F" w14:textId="6F31A80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7A2F9B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43B6494E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B6504F" w:rsidRPr="00B6504F">
        <w:rPr>
          <w:rFonts w:ascii="Times New Roman" w:hAnsi="Times New Roman" w:cs="Times New Roman"/>
          <w:sz w:val="24"/>
          <w:szCs w:val="24"/>
          <w:lang w:eastAsia="pl-PL"/>
        </w:rPr>
        <w:t>134657</w:t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 xml:space="preserve"> km (ostatni odczytany stan licznika)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19456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456E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19456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456E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19456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456E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19456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456E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03185F98" w14:textId="22602D86" w:rsidR="00153781" w:rsidRPr="007A2F9B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BD4C3D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43CB3FCE" w14:textId="77777777" w:rsidR="00153781" w:rsidRPr="00BD4C3D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C3D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5615500E" w14:textId="77777777" w:rsidR="00390B4D" w:rsidRPr="00390B4D" w:rsidRDefault="00390B4D" w:rsidP="00390B4D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6DB146" w14:textId="4B3C7485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r w:rsidR="00C25A4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EF1C" w14:textId="77777777" w:rsidR="00247B54" w:rsidRDefault="00247B54" w:rsidP="00636A1B">
      <w:pPr>
        <w:spacing w:after="0" w:line="240" w:lineRule="auto"/>
      </w:pPr>
      <w:r>
        <w:separator/>
      </w:r>
    </w:p>
  </w:endnote>
  <w:endnote w:type="continuationSeparator" w:id="0">
    <w:p w14:paraId="2E2B9172" w14:textId="77777777" w:rsidR="00247B54" w:rsidRDefault="00247B54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588A" w14:textId="77777777" w:rsidR="00247B54" w:rsidRDefault="00247B54" w:rsidP="00636A1B">
      <w:pPr>
        <w:spacing w:after="0" w:line="240" w:lineRule="auto"/>
      </w:pPr>
      <w:r>
        <w:separator/>
      </w:r>
    </w:p>
  </w:footnote>
  <w:footnote w:type="continuationSeparator" w:id="0">
    <w:p w14:paraId="394B7AEE" w14:textId="77777777" w:rsidR="00247B54" w:rsidRDefault="00247B54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54A800D2"/>
    <w:lvl w:ilvl="0" w:tplc="EBB4F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B6B64"/>
    <w:rsid w:val="000C37B7"/>
    <w:rsid w:val="000E05F4"/>
    <w:rsid w:val="00120F1C"/>
    <w:rsid w:val="0012472E"/>
    <w:rsid w:val="001457E6"/>
    <w:rsid w:val="00153781"/>
    <w:rsid w:val="00175C91"/>
    <w:rsid w:val="0019456E"/>
    <w:rsid w:val="001B1AF3"/>
    <w:rsid w:val="001C2913"/>
    <w:rsid w:val="001C552A"/>
    <w:rsid w:val="001F4E90"/>
    <w:rsid w:val="002258F5"/>
    <w:rsid w:val="002261FE"/>
    <w:rsid w:val="002453FE"/>
    <w:rsid w:val="00247B54"/>
    <w:rsid w:val="00276F0A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97EDF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6504F"/>
    <w:rsid w:val="00B74105"/>
    <w:rsid w:val="00B94A37"/>
    <w:rsid w:val="00BA5715"/>
    <w:rsid w:val="00BD1F60"/>
    <w:rsid w:val="00BD4C3D"/>
    <w:rsid w:val="00BF725A"/>
    <w:rsid w:val="00C00A09"/>
    <w:rsid w:val="00C144AF"/>
    <w:rsid w:val="00C2411D"/>
    <w:rsid w:val="00C25A43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B3167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Pasikowska</cp:lastModifiedBy>
  <cp:revision>12</cp:revision>
  <cp:lastPrinted>2023-09-04T05:25:00Z</cp:lastPrinted>
  <dcterms:created xsi:type="dcterms:W3CDTF">2024-09-30T11:18:00Z</dcterms:created>
  <dcterms:modified xsi:type="dcterms:W3CDTF">2025-04-14T13:34:00Z</dcterms:modified>
</cp:coreProperties>
</file>